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82" w:rsidRDefault="00883F64" w:rsidP="00883F64">
      <w:pPr>
        <w:pStyle w:val="a3"/>
        <w:tabs>
          <w:tab w:val="left" w:pos="1276"/>
        </w:tabs>
        <w:spacing w:before="187"/>
        <w:ind w:left="1276" w:right="132" w:hanging="1134"/>
        <w:jc w:val="center"/>
      </w:pPr>
      <w:r>
        <w:t>Информационное сообщение</w:t>
      </w:r>
    </w:p>
    <w:p w:rsidR="00C862D6" w:rsidRDefault="00C862D6" w:rsidP="00A70787">
      <w:pPr>
        <w:pStyle w:val="a3"/>
        <w:spacing w:line="180" w:lineRule="auto"/>
        <w:ind w:left="0"/>
        <w:jc w:val="both"/>
      </w:pPr>
      <w:proofErr w:type="gramStart"/>
      <w:r>
        <w:t>о</w:t>
      </w:r>
      <w:proofErr w:type="gramEnd"/>
      <w:r>
        <w:t xml:space="preserve"> начале сбора </w:t>
      </w:r>
      <w:r w:rsidRPr="00E5660A">
        <w:t xml:space="preserve">замечаний и предложений организаций и граждан в связи с проведением анализа муниципальных нормативных правовых актов администрации Ипатовского </w:t>
      </w:r>
      <w:r w:rsidR="003612EA">
        <w:t>муниципального</w:t>
      </w:r>
      <w:r w:rsidRPr="00E5660A">
        <w:t xml:space="preserve"> округа Ставропольского края и их проектов, на соответствие требованиям антимонопольного законодательства</w:t>
      </w:r>
    </w:p>
    <w:p w:rsidR="00A70787" w:rsidRDefault="00A70787" w:rsidP="00C862D6">
      <w:pPr>
        <w:pStyle w:val="a3"/>
        <w:spacing w:before="224" w:line="180" w:lineRule="auto"/>
        <w:ind w:right="103"/>
        <w:jc w:val="both"/>
      </w:pPr>
    </w:p>
    <w:p w:rsidR="00883F64" w:rsidRDefault="009E714E" w:rsidP="000A546A">
      <w:pPr>
        <w:pStyle w:val="a3"/>
        <w:tabs>
          <w:tab w:val="left" w:pos="5077"/>
        </w:tabs>
        <w:ind w:left="164" w:right="102" w:firstLine="709"/>
        <w:jc w:val="both"/>
      </w:pPr>
      <w:r>
        <w:t xml:space="preserve">1. </w:t>
      </w:r>
      <w:r w:rsidR="00883F64">
        <w:t>Наименование проект</w:t>
      </w:r>
      <w:r w:rsidR="00A92D95">
        <w:t>а</w:t>
      </w:r>
      <w:r w:rsidR="00883F64">
        <w:t xml:space="preserve"> МНПА: </w:t>
      </w:r>
      <w:r w:rsidR="00E01248">
        <w:t>«</w:t>
      </w:r>
      <w:r w:rsidR="00A92D95">
        <w:t>постановление</w:t>
      </w:r>
      <w:r w:rsidR="00A92D95" w:rsidRPr="00A92D95">
        <w:t xml:space="preserve"> администрации Ипатовского </w:t>
      </w:r>
      <w:r w:rsidR="00AD12BB">
        <w:t>муниципального</w:t>
      </w:r>
      <w:r w:rsidR="00A92D95" w:rsidRPr="00A92D95">
        <w:t xml:space="preserve"> округа Ставропольского края «О передаче объект</w:t>
      </w:r>
      <w:r w:rsidR="00A70787">
        <w:t>ов</w:t>
      </w:r>
      <w:r w:rsidR="00D93D9B">
        <w:t xml:space="preserve"> муниципальной собственности в аренду</w:t>
      </w:r>
      <w:r w:rsidR="00A92D95" w:rsidRPr="00A92D95">
        <w:t xml:space="preserve"> без проведения торгов</w:t>
      </w:r>
      <w:r w:rsidR="00E01248">
        <w:t>»</w:t>
      </w:r>
      <w:r w:rsidR="00883F64">
        <w:t>.</w:t>
      </w:r>
    </w:p>
    <w:p w:rsidR="00D75082" w:rsidRDefault="00883F64">
      <w:pPr>
        <w:pStyle w:val="a3"/>
        <w:tabs>
          <w:tab w:val="left" w:pos="5077"/>
        </w:tabs>
        <w:spacing w:before="269"/>
        <w:ind w:right="104" w:firstLine="709"/>
        <w:jc w:val="both"/>
      </w:pPr>
      <w:r>
        <w:t xml:space="preserve">В </w:t>
      </w:r>
      <w:r w:rsidR="009E714E">
        <w:t>целях</w:t>
      </w:r>
      <w:r w:rsidR="009E714E">
        <w:rPr>
          <w:spacing w:val="1"/>
        </w:rPr>
        <w:t xml:space="preserve"> </w:t>
      </w:r>
      <w:r w:rsidR="009E714E">
        <w:t>реализации</w:t>
      </w:r>
      <w:r w:rsidR="009E714E">
        <w:rPr>
          <w:spacing w:val="1"/>
        </w:rPr>
        <w:t xml:space="preserve"> </w:t>
      </w:r>
      <w:hyperlink r:id="rId5">
        <w:r w:rsidR="009E714E">
          <w:t>пункта</w:t>
        </w:r>
        <w:r w:rsidR="009E714E">
          <w:rPr>
            <w:spacing w:val="1"/>
          </w:rPr>
          <w:t xml:space="preserve"> </w:t>
        </w:r>
        <w:r>
          <w:t>5</w:t>
        </w:r>
      </w:hyperlink>
      <w:r w:rsidR="009E714E">
        <w:rPr>
          <w:spacing w:val="1"/>
        </w:rPr>
        <w:t xml:space="preserve"> </w:t>
      </w:r>
      <w:r w:rsidR="009E714E">
        <w:t>Порядка</w:t>
      </w:r>
      <w:r w:rsidR="009E714E">
        <w:rPr>
          <w:spacing w:val="1"/>
        </w:rPr>
        <w:t xml:space="preserve"> </w:t>
      </w:r>
      <w:r w:rsidR="009E714E">
        <w:t>проведения</w:t>
      </w:r>
      <w:r w:rsidR="009E714E">
        <w:rPr>
          <w:spacing w:val="1"/>
        </w:rPr>
        <w:t xml:space="preserve"> </w:t>
      </w:r>
      <w:r w:rsidR="009E714E">
        <w:t>анализа</w:t>
      </w:r>
      <w:r w:rsidR="009E714E">
        <w:rPr>
          <w:spacing w:val="1"/>
        </w:rPr>
        <w:t xml:space="preserve"> </w:t>
      </w:r>
      <w:r>
        <w:rPr>
          <w:spacing w:val="1"/>
        </w:rPr>
        <w:t xml:space="preserve">муниципальных </w:t>
      </w:r>
      <w:r w:rsidR="009E714E">
        <w:t>нормативных правовых актов</w:t>
      </w:r>
      <w:r w:rsidR="009E714E">
        <w:tab/>
      </w:r>
      <w:r>
        <w:t xml:space="preserve"> </w:t>
      </w:r>
      <w:r w:rsidR="009E714E">
        <w:t>администрации</w:t>
      </w:r>
      <w:r w:rsidR="009E714E">
        <w:rPr>
          <w:spacing w:val="11"/>
        </w:rPr>
        <w:t xml:space="preserve"> </w:t>
      </w:r>
      <w:r>
        <w:t xml:space="preserve">Ипатовского </w:t>
      </w:r>
      <w:r w:rsidR="00AD12BB">
        <w:t>муниципального</w:t>
      </w:r>
      <w:r w:rsidR="009E714E">
        <w:rPr>
          <w:spacing w:val="1"/>
        </w:rPr>
        <w:t xml:space="preserve"> </w:t>
      </w:r>
      <w:r w:rsidR="009E714E">
        <w:t>округа</w:t>
      </w:r>
      <w:r w:rsidR="009E714E">
        <w:rPr>
          <w:spacing w:val="1"/>
        </w:rPr>
        <w:t xml:space="preserve"> </w:t>
      </w:r>
      <w:r w:rsidR="009E714E">
        <w:t>Ставропольского</w:t>
      </w:r>
      <w:r w:rsidR="009E714E">
        <w:rPr>
          <w:spacing w:val="1"/>
        </w:rPr>
        <w:t xml:space="preserve"> </w:t>
      </w:r>
      <w:r w:rsidR="009E714E">
        <w:t>края</w:t>
      </w:r>
      <w:r w:rsidR="009E714E">
        <w:rPr>
          <w:spacing w:val="1"/>
        </w:rPr>
        <w:t xml:space="preserve"> </w:t>
      </w:r>
      <w:r w:rsidR="009E714E">
        <w:t>и</w:t>
      </w:r>
      <w:r w:rsidR="009E714E">
        <w:rPr>
          <w:spacing w:val="1"/>
        </w:rPr>
        <w:t xml:space="preserve"> </w:t>
      </w:r>
      <w:r w:rsidR="009E714E">
        <w:t>их</w:t>
      </w:r>
      <w:r w:rsidR="009E714E">
        <w:rPr>
          <w:spacing w:val="1"/>
        </w:rPr>
        <w:t xml:space="preserve"> </w:t>
      </w:r>
      <w:r w:rsidR="009E714E">
        <w:t>проектов,</w:t>
      </w:r>
      <w:r w:rsidR="009E714E">
        <w:rPr>
          <w:spacing w:val="71"/>
        </w:rPr>
        <w:t xml:space="preserve"> </w:t>
      </w:r>
      <w:r w:rsidR="009E714E">
        <w:t>на</w:t>
      </w:r>
      <w:r w:rsidR="009E714E">
        <w:rPr>
          <w:spacing w:val="1"/>
        </w:rPr>
        <w:t xml:space="preserve"> </w:t>
      </w:r>
      <w:r w:rsidR="009E714E">
        <w:t>соответствие</w:t>
      </w:r>
      <w:r w:rsidR="009E714E">
        <w:rPr>
          <w:spacing w:val="1"/>
        </w:rPr>
        <w:t xml:space="preserve"> </w:t>
      </w:r>
      <w:r w:rsidR="009E714E">
        <w:t>требованиям</w:t>
      </w:r>
      <w:r w:rsidR="009E714E">
        <w:rPr>
          <w:spacing w:val="1"/>
        </w:rPr>
        <w:t xml:space="preserve"> </w:t>
      </w:r>
      <w:r w:rsidR="009E714E">
        <w:t>антимонопольного</w:t>
      </w:r>
      <w:r w:rsidR="009E714E">
        <w:rPr>
          <w:spacing w:val="1"/>
        </w:rPr>
        <w:t xml:space="preserve"> </w:t>
      </w:r>
      <w:r w:rsidR="009E714E">
        <w:t>законодательства,</w:t>
      </w:r>
      <w:r w:rsidR="009E714E">
        <w:rPr>
          <w:spacing w:val="1"/>
        </w:rPr>
        <w:t xml:space="preserve"> </w:t>
      </w:r>
      <w:r w:rsidR="009E714E">
        <w:t>утвержденного</w:t>
      </w:r>
      <w:r w:rsidR="009E714E">
        <w:rPr>
          <w:spacing w:val="1"/>
        </w:rPr>
        <w:t xml:space="preserve"> </w:t>
      </w:r>
      <w:r w:rsidR="009E714E">
        <w:t>постановлением</w:t>
      </w:r>
      <w:r w:rsidR="009E714E">
        <w:rPr>
          <w:spacing w:val="1"/>
        </w:rPr>
        <w:t xml:space="preserve"> </w:t>
      </w:r>
      <w:r w:rsidR="009E714E">
        <w:t>администрации</w:t>
      </w:r>
      <w:r w:rsidR="009E714E">
        <w:rPr>
          <w:spacing w:val="1"/>
        </w:rPr>
        <w:t xml:space="preserve"> </w:t>
      </w:r>
      <w:r>
        <w:t xml:space="preserve">Ипатовского </w:t>
      </w:r>
      <w:r w:rsidR="00AD12BB">
        <w:t>муниципального</w:t>
      </w:r>
      <w:r>
        <w:t xml:space="preserve"> округа</w:t>
      </w:r>
      <w:r w:rsidR="009E714E">
        <w:t xml:space="preserve"> Ставропольского края от «</w:t>
      </w:r>
      <w:r>
        <w:t>19</w:t>
      </w:r>
      <w:r w:rsidR="009E714E">
        <w:t xml:space="preserve">» </w:t>
      </w:r>
      <w:r>
        <w:t xml:space="preserve">октября </w:t>
      </w:r>
      <w:r w:rsidR="009E714E">
        <w:t>202</w:t>
      </w:r>
      <w:r>
        <w:t>0</w:t>
      </w:r>
      <w:r w:rsidR="009E714E">
        <w:t xml:space="preserve"> г. № </w:t>
      </w:r>
      <w:r>
        <w:t>1384</w:t>
      </w:r>
      <w:r w:rsidR="009E714E">
        <w:t>,</w:t>
      </w:r>
      <w:r w:rsidR="009E714E">
        <w:rPr>
          <w:spacing w:val="1"/>
        </w:rPr>
        <w:t xml:space="preserve"> </w:t>
      </w:r>
      <w:r w:rsidR="009E714E">
        <w:t>отдел</w:t>
      </w:r>
      <w:r w:rsidR="009E714E">
        <w:rPr>
          <w:spacing w:val="1"/>
        </w:rPr>
        <w:t xml:space="preserve"> </w:t>
      </w:r>
      <w:r w:rsidR="00A92D95">
        <w:t>имущественных и земельных отношений</w:t>
      </w:r>
      <w:r>
        <w:t xml:space="preserve"> администрации Ипатовского </w:t>
      </w:r>
      <w:r w:rsidR="00CA3E39">
        <w:t>муниципального</w:t>
      </w:r>
      <w:r>
        <w:t xml:space="preserve"> округа </w:t>
      </w:r>
      <w:r w:rsidR="009E714E">
        <w:t xml:space="preserve"> Ставропольского края уведомляет организации и</w:t>
      </w:r>
      <w:r w:rsidR="009E714E">
        <w:rPr>
          <w:spacing w:val="1"/>
        </w:rPr>
        <w:t xml:space="preserve"> </w:t>
      </w:r>
      <w:r w:rsidR="009E714E">
        <w:t>граждан</w:t>
      </w:r>
      <w:r w:rsidR="009E714E">
        <w:rPr>
          <w:spacing w:val="1"/>
        </w:rPr>
        <w:t xml:space="preserve"> </w:t>
      </w:r>
      <w:r w:rsidR="009E714E">
        <w:t>о</w:t>
      </w:r>
      <w:r w:rsidR="009E714E">
        <w:rPr>
          <w:spacing w:val="1"/>
        </w:rPr>
        <w:t xml:space="preserve"> </w:t>
      </w:r>
      <w:r w:rsidR="009E714E">
        <w:t>начале</w:t>
      </w:r>
      <w:r w:rsidR="009E714E">
        <w:rPr>
          <w:spacing w:val="1"/>
        </w:rPr>
        <w:t xml:space="preserve"> </w:t>
      </w:r>
      <w:r w:rsidR="009E714E">
        <w:t>сбора</w:t>
      </w:r>
      <w:r w:rsidR="009E714E">
        <w:rPr>
          <w:spacing w:val="1"/>
        </w:rPr>
        <w:t xml:space="preserve"> </w:t>
      </w:r>
      <w:r w:rsidR="009E714E">
        <w:t>замечаний и предложений в связи с проведением анализа проекта</w:t>
      </w:r>
      <w:r w:rsidR="009E714E">
        <w:rPr>
          <w:spacing w:val="1"/>
        </w:rPr>
        <w:t xml:space="preserve"> </w:t>
      </w:r>
      <w:r w:rsidR="009E714E">
        <w:t>нормативных</w:t>
      </w:r>
      <w:r w:rsidR="009E714E">
        <w:rPr>
          <w:spacing w:val="1"/>
        </w:rPr>
        <w:t xml:space="preserve"> </w:t>
      </w:r>
      <w:r w:rsidR="009E714E">
        <w:t>правовых</w:t>
      </w:r>
      <w:r w:rsidR="009E714E">
        <w:rPr>
          <w:spacing w:val="1"/>
        </w:rPr>
        <w:t xml:space="preserve"> </w:t>
      </w:r>
      <w:r w:rsidR="009E714E">
        <w:t xml:space="preserve">актов отдела </w:t>
      </w:r>
      <w:r w:rsidRPr="00883F64">
        <w:t xml:space="preserve">закупок для муниципальных нужд администрации Ипатовского </w:t>
      </w:r>
      <w:r w:rsidR="00CA3E39">
        <w:t>муниципального</w:t>
      </w:r>
      <w:r w:rsidRPr="00883F64">
        <w:t xml:space="preserve"> округа Ставропольского края</w:t>
      </w:r>
      <w:r w:rsidR="009E714E" w:rsidRPr="00883F64">
        <w:t>,</w:t>
      </w:r>
      <w:r w:rsidR="009E714E">
        <w:t xml:space="preserve"> с целью</w:t>
      </w:r>
      <w:r w:rsidR="009E714E">
        <w:rPr>
          <w:spacing w:val="1"/>
        </w:rPr>
        <w:t xml:space="preserve"> </w:t>
      </w:r>
      <w:r w:rsidR="009E714E">
        <w:t>выявления</w:t>
      </w:r>
      <w:r w:rsidR="009E714E">
        <w:rPr>
          <w:spacing w:val="1"/>
        </w:rPr>
        <w:t xml:space="preserve"> </w:t>
      </w:r>
      <w:r w:rsidR="009E714E">
        <w:t>в</w:t>
      </w:r>
      <w:r w:rsidR="009E714E">
        <w:rPr>
          <w:spacing w:val="1"/>
        </w:rPr>
        <w:t xml:space="preserve"> </w:t>
      </w:r>
      <w:r w:rsidR="009E714E">
        <w:t>них</w:t>
      </w:r>
      <w:r w:rsidR="009E714E">
        <w:rPr>
          <w:spacing w:val="1"/>
        </w:rPr>
        <w:t xml:space="preserve"> </w:t>
      </w:r>
      <w:r w:rsidR="009E714E">
        <w:t>положений,</w:t>
      </w:r>
      <w:r w:rsidR="009E714E">
        <w:rPr>
          <w:spacing w:val="1"/>
        </w:rPr>
        <w:t xml:space="preserve"> </w:t>
      </w:r>
      <w:r w:rsidR="009E714E">
        <w:t>способствующих</w:t>
      </w:r>
      <w:r w:rsidR="009E714E">
        <w:rPr>
          <w:spacing w:val="1"/>
        </w:rPr>
        <w:t xml:space="preserve"> </w:t>
      </w:r>
      <w:r w:rsidR="009E714E">
        <w:t>созданию</w:t>
      </w:r>
      <w:r w:rsidR="009E714E">
        <w:rPr>
          <w:spacing w:val="1"/>
        </w:rPr>
        <w:t xml:space="preserve"> </w:t>
      </w:r>
      <w:r w:rsidR="009E714E">
        <w:t>условий</w:t>
      </w:r>
      <w:r w:rsidR="009E714E">
        <w:rPr>
          <w:spacing w:val="1"/>
        </w:rPr>
        <w:t xml:space="preserve"> </w:t>
      </w:r>
      <w:r w:rsidR="009E714E">
        <w:t>для</w:t>
      </w:r>
      <w:r w:rsidR="009E714E">
        <w:rPr>
          <w:spacing w:val="1"/>
        </w:rPr>
        <w:t xml:space="preserve"> </w:t>
      </w:r>
      <w:r w:rsidR="009E714E">
        <w:t>нарушения</w:t>
      </w:r>
      <w:r w:rsidR="009E714E">
        <w:rPr>
          <w:spacing w:val="-2"/>
        </w:rPr>
        <w:t xml:space="preserve"> </w:t>
      </w:r>
      <w:r w:rsidR="009E714E">
        <w:t>требований антимонопольного законодательства.</w:t>
      </w:r>
    </w:p>
    <w:p w:rsidR="00D75082" w:rsidRDefault="009E714E">
      <w:pPr>
        <w:pStyle w:val="a3"/>
        <w:ind w:right="104" w:firstLine="709"/>
        <w:jc w:val="both"/>
      </w:pPr>
      <w:r>
        <w:t>Полож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 влияние на конкуренцию и не содержат норм, которые приводят</w:t>
      </w:r>
      <w:r>
        <w:rPr>
          <w:spacing w:val="1"/>
        </w:rPr>
        <w:t xml:space="preserve"> </w:t>
      </w:r>
      <w:r>
        <w:t>или могут привести к ограничению, недопущению, устранению конкуренции</w:t>
      </w:r>
      <w:r>
        <w:rPr>
          <w:spacing w:val="1"/>
        </w:rPr>
        <w:t xml:space="preserve"> </w:t>
      </w:r>
      <w:r>
        <w:t xml:space="preserve">на рынках товаров, работ, услуг </w:t>
      </w:r>
      <w:r w:rsidR="00883F64">
        <w:t xml:space="preserve">Ипатовского </w:t>
      </w:r>
      <w:r w:rsidR="00CA3E39">
        <w:t>муниципального</w:t>
      </w:r>
      <w:r>
        <w:t xml:space="preserve"> округа</w:t>
      </w:r>
      <w:r>
        <w:rPr>
          <w:spacing w:val="1"/>
        </w:rPr>
        <w:t xml:space="preserve"> </w:t>
      </w:r>
      <w:r>
        <w:t>Ставропольского края.</w:t>
      </w:r>
    </w:p>
    <w:p w:rsidR="007A1302" w:rsidRPr="000466FE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Замечания и предложения принимаются в период </w:t>
      </w:r>
      <w:r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 </w:t>
      </w:r>
      <w:proofErr w:type="gramStart"/>
      <w:r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D93D9B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CA3E39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1</w:t>
      </w:r>
      <w:r w:rsidR="00556505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6</w:t>
      </w:r>
      <w:proofErr w:type="gramEnd"/>
      <w:r w:rsidR="00A92D95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CA3E39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юля</w:t>
      </w:r>
      <w:r w:rsidR="00A92D95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A92D95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132C4F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по «</w:t>
      </w:r>
      <w:r w:rsidR="00A92D95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56505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2</w:t>
      </w:r>
      <w:r w:rsidR="00A92D95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CA3E39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юля</w:t>
      </w:r>
      <w:r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20</w:t>
      </w:r>
      <w:r w:rsidR="00A92D95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132C4F"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 w:rsidRPr="000466F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едложения и замечания могут быть представлены любым из удобных способов:</w:t>
      </w:r>
      <w:bookmarkStart w:id="0" w:name="_GoBack"/>
      <w:bookmarkEnd w:id="0"/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бумажном носителе почтой по адресу: 356630, Ставропольский край, Ипатовский район, г.Ипатово, ул.</w:t>
      </w:r>
      <w:r w:rsidR="00A92D9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енинградская, 80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электронную почту: admipatovo@yandex.ru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по факсу: 886542 5-64-65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3. Информация о разработчике проекта МНПА администрации: отдел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мущественных и земельных отношений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 Ипатовского </w:t>
      </w:r>
      <w:r w:rsidR="00CA3E3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круга Ставропольского края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онтактное лицо: </w:t>
      </w:r>
      <w:r w:rsidR="00CA3E39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тдела имущественных и земельных отношений администрации Ипатовского </w:t>
      </w:r>
      <w:r w:rsidR="00CA3E3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А.В. Тараканов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юридический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рес: 356630,Ставропольский край, Ипатовский район, г.Ипатово,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ул.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Гагарина, 67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75082" w:rsidRPr="000A546A" w:rsidRDefault="007A1302" w:rsidP="000A54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омер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контактных телефонов: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A70787" w:rsidRPr="00DF0603">
        <w:rPr>
          <w:rFonts w:ascii="Times New Roman" w:hAnsi="Times New Roman" w:cs="Times New Roman"/>
          <w:b w:val="0"/>
          <w:sz w:val="28"/>
          <w:szCs w:val="28"/>
        </w:rPr>
        <w:t xml:space="preserve">(865-42) </w:t>
      </w:r>
      <w:r w:rsidR="00A70787" w:rsidRPr="00EE3705">
        <w:rPr>
          <w:rFonts w:ascii="Times New Roman" w:hAnsi="Times New Roman" w:cs="Times New Roman"/>
          <w:b w:val="0"/>
          <w:sz w:val="28"/>
          <w:szCs w:val="28"/>
        </w:rPr>
        <w:t>5-76-63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;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факс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 (865-42) 2-26-06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sectPr w:rsidR="00D75082" w:rsidRPr="000A546A" w:rsidSect="00A70787">
      <w:type w:val="continuous"/>
      <w:pgSz w:w="11910" w:h="16840"/>
      <w:pgMar w:top="142" w:right="60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2"/>
    <w:rsid w:val="000466FE"/>
    <w:rsid w:val="000A546A"/>
    <w:rsid w:val="00132C4F"/>
    <w:rsid w:val="002A4BE8"/>
    <w:rsid w:val="003612EA"/>
    <w:rsid w:val="00556505"/>
    <w:rsid w:val="007A1302"/>
    <w:rsid w:val="00883F64"/>
    <w:rsid w:val="009E714E"/>
    <w:rsid w:val="00A70787"/>
    <w:rsid w:val="00A92D95"/>
    <w:rsid w:val="00AD12BB"/>
    <w:rsid w:val="00C862D6"/>
    <w:rsid w:val="00CA3E39"/>
    <w:rsid w:val="00D75082"/>
    <w:rsid w:val="00D93D9B"/>
    <w:rsid w:val="00DD33DE"/>
    <w:rsid w:val="00E01248"/>
    <w:rsid w:val="00F6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52D94-CD23-4CC3-A1D0-21024123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3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9E714E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C862D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%3D1DA5A63CD7A37CF608CF2B8150B1144473A915453C767CB4E366CA3D580B00C41E1DCB32225787E4C08FB37F3D05013E491C5BF6C7AF8A232E08E776CAb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7183-CCCB-4250-9FA5-5124E7D9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13</cp:revision>
  <cp:lastPrinted>2024-07-16T08:51:00Z</cp:lastPrinted>
  <dcterms:created xsi:type="dcterms:W3CDTF">2023-08-16T08:05:00Z</dcterms:created>
  <dcterms:modified xsi:type="dcterms:W3CDTF">2025-07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